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6B5C" w14:textId="77777777" w:rsidR="00BE0699" w:rsidRPr="002F15E0" w:rsidRDefault="005E6731" w:rsidP="00BE06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0699" w:rsidRPr="002F15E0">
        <w:rPr>
          <w:b/>
          <w:sz w:val="28"/>
          <w:szCs w:val="28"/>
        </w:rPr>
        <w:t>Franklin County Fire Chiefs Meeting</w:t>
      </w:r>
    </w:p>
    <w:p w14:paraId="0CD87633" w14:textId="77E7074D" w:rsidR="00BE0699" w:rsidRDefault="00BE0699" w:rsidP="00BE0699">
      <w:pPr>
        <w:rPr>
          <w:b/>
          <w:sz w:val="28"/>
          <w:szCs w:val="28"/>
        </w:rPr>
      </w:pPr>
      <w:r w:rsidRPr="002F15E0">
        <w:rPr>
          <w:b/>
          <w:sz w:val="28"/>
          <w:szCs w:val="28"/>
        </w:rPr>
        <w:tab/>
      </w:r>
      <w:r w:rsidRPr="002F15E0">
        <w:rPr>
          <w:b/>
          <w:sz w:val="28"/>
          <w:szCs w:val="28"/>
        </w:rPr>
        <w:tab/>
      </w:r>
      <w:r w:rsidRPr="002F15E0">
        <w:rPr>
          <w:b/>
          <w:sz w:val="28"/>
          <w:szCs w:val="28"/>
        </w:rPr>
        <w:tab/>
      </w:r>
      <w:r w:rsidR="00BA473D">
        <w:rPr>
          <w:b/>
          <w:sz w:val="28"/>
          <w:szCs w:val="28"/>
        </w:rPr>
        <w:tab/>
      </w:r>
      <w:r w:rsidR="006844F6">
        <w:rPr>
          <w:b/>
          <w:sz w:val="28"/>
          <w:szCs w:val="28"/>
        </w:rPr>
        <w:tab/>
        <w:t>March 30,</w:t>
      </w:r>
      <w:r w:rsidR="008F04EB">
        <w:rPr>
          <w:b/>
          <w:sz w:val="28"/>
          <w:szCs w:val="28"/>
        </w:rPr>
        <w:t xml:space="preserve"> 2021</w:t>
      </w:r>
    </w:p>
    <w:p w14:paraId="77A1BA8C" w14:textId="77777777" w:rsidR="00AB785C" w:rsidRDefault="00AB785C" w:rsidP="00BE0699">
      <w:pPr>
        <w:rPr>
          <w:sz w:val="24"/>
          <w:szCs w:val="24"/>
        </w:rPr>
      </w:pPr>
    </w:p>
    <w:p w14:paraId="673B4AD5" w14:textId="7C8E3C06"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Call to Order</w:t>
      </w:r>
    </w:p>
    <w:p w14:paraId="2A66AE44" w14:textId="5B62F51D" w:rsidR="00BE0699" w:rsidRPr="002F15E0" w:rsidRDefault="00AC4235" w:rsidP="00BE0699">
      <w:pPr>
        <w:rPr>
          <w:sz w:val="24"/>
          <w:szCs w:val="24"/>
        </w:rPr>
      </w:pPr>
      <w:r>
        <w:rPr>
          <w:sz w:val="24"/>
          <w:szCs w:val="24"/>
        </w:rPr>
        <w:t>Approve Minutes</w:t>
      </w:r>
    </w:p>
    <w:p w14:paraId="403829FD" w14:textId="11E9C6DA" w:rsidR="00BE0699" w:rsidRPr="00304549" w:rsidRDefault="00BE0699" w:rsidP="00BE0699">
      <w:pPr>
        <w:rPr>
          <w:b/>
          <w:bCs/>
          <w:sz w:val="24"/>
          <w:szCs w:val="24"/>
        </w:rPr>
      </w:pPr>
      <w:r w:rsidRPr="00304549">
        <w:rPr>
          <w:b/>
          <w:bCs/>
          <w:sz w:val="24"/>
          <w:szCs w:val="24"/>
        </w:rPr>
        <w:t>Presentation</w:t>
      </w:r>
      <w:r w:rsidR="00AB785C">
        <w:rPr>
          <w:b/>
          <w:bCs/>
          <w:sz w:val="24"/>
          <w:szCs w:val="24"/>
        </w:rPr>
        <w:t>:</w:t>
      </w:r>
      <w:r w:rsidRPr="00304549">
        <w:rPr>
          <w:b/>
          <w:bCs/>
          <w:sz w:val="24"/>
          <w:szCs w:val="24"/>
        </w:rPr>
        <w:t xml:space="preserve"> </w:t>
      </w:r>
    </w:p>
    <w:p w14:paraId="45AFAD18" w14:textId="77777777"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Treasurers Report:</w:t>
      </w:r>
    </w:p>
    <w:p w14:paraId="7F9057EB" w14:textId="7CAA14BA" w:rsidR="00BE0699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Training Officer Report:</w:t>
      </w:r>
    </w:p>
    <w:p w14:paraId="6AE4CAA1" w14:textId="22095708" w:rsidR="00AA1A4B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 xml:space="preserve">Board of Directors Report: </w:t>
      </w:r>
      <w:r w:rsidR="00694B60">
        <w:rPr>
          <w:sz w:val="24"/>
          <w:szCs w:val="24"/>
        </w:rPr>
        <w:t xml:space="preserve"> </w:t>
      </w:r>
    </w:p>
    <w:p w14:paraId="43FBB330" w14:textId="43F32E10" w:rsidR="00BE0699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DES Report:</w:t>
      </w:r>
    </w:p>
    <w:p w14:paraId="6270F6C8" w14:textId="3E8BD299" w:rsidR="00FE66CB" w:rsidRDefault="00FE66CB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66CB">
        <w:rPr>
          <w:sz w:val="24"/>
          <w:szCs w:val="24"/>
        </w:rPr>
        <w:t>Radio Reprograming Project</w:t>
      </w:r>
    </w:p>
    <w:p w14:paraId="151B0F67" w14:textId="04D7096F" w:rsidR="00776133" w:rsidRDefault="00776133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unty COVID 19 Update</w:t>
      </w:r>
    </w:p>
    <w:p w14:paraId="48919C73" w14:textId="5E397395" w:rsidR="008F04EB" w:rsidRDefault="008F04EB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ccinations for First Responders</w:t>
      </w:r>
      <w:r w:rsidR="006844F6">
        <w:rPr>
          <w:sz w:val="24"/>
          <w:szCs w:val="24"/>
        </w:rPr>
        <w:t>/Vaccination Center</w:t>
      </w:r>
    </w:p>
    <w:p w14:paraId="5D13F4F7" w14:textId="2AD28AB6" w:rsidR="0096037D" w:rsidRDefault="0096037D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fter Action from 911 Outage</w:t>
      </w:r>
    </w:p>
    <w:p w14:paraId="56B85A69" w14:textId="77777777" w:rsidR="006844F6" w:rsidRDefault="006844F6" w:rsidP="00BE0699">
      <w:pPr>
        <w:rPr>
          <w:sz w:val="24"/>
          <w:szCs w:val="24"/>
        </w:rPr>
      </w:pPr>
    </w:p>
    <w:p w14:paraId="2A15FEB9" w14:textId="119D32F3" w:rsidR="00BE0699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>Safe School:</w:t>
      </w:r>
    </w:p>
    <w:p w14:paraId="7D41BE96" w14:textId="77777777" w:rsidR="0096037D" w:rsidRDefault="0096037D" w:rsidP="00BE0699">
      <w:pPr>
        <w:rPr>
          <w:b/>
          <w:sz w:val="24"/>
          <w:szCs w:val="24"/>
        </w:rPr>
      </w:pPr>
    </w:p>
    <w:p w14:paraId="28D9C138" w14:textId="62088E23" w:rsidR="00BE0699" w:rsidRDefault="00BE0699" w:rsidP="00BE0699">
      <w:pPr>
        <w:rPr>
          <w:b/>
          <w:sz w:val="24"/>
          <w:szCs w:val="24"/>
        </w:rPr>
      </w:pPr>
      <w:r w:rsidRPr="002F15E0">
        <w:rPr>
          <w:b/>
          <w:sz w:val="24"/>
          <w:szCs w:val="24"/>
        </w:rPr>
        <w:t>Committees:</w:t>
      </w:r>
    </w:p>
    <w:p w14:paraId="44D65C28" w14:textId="04FE1DF8"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Communications:</w:t>
      </w:r>
      <w:r w:rsidR="00AA1A4B">
        <w:rPr>
          <w:sz w:val="24"/>
          <w:szCs w:val="24"/>
        </w:rPr>
        <w:t xml:space="preserve"> </w:t>
      </w:r>
      <w:r w:rsidR="000926CB">
        <w:rPr>
          <w:sz w:val="24"/>
          <w:szCs w:val="24"/>
        </w:rPr>
        <w:t xml:space="preserve"> </w:t>
      </w:r>
    </w:p>
    <w:p w14:paraId="6E9A4A10" w14:textId="1859BCEA" w:rsidR="00BE0699" w:rsidRDefault="00042F4E" w:rsidP="00BE0699">
      <w:pPr>
        <w:rPr>
          <w:sz w:val="24"/>
          <w:szCs w:val="24"/>
        </w:rPr>
      </w:pPr>
      <w:r>
        <w:rPr>
          <w:sz w:val="24"/>
          <w:szCs w:val="24"/>
        </w:rPr>
        <w:t>Standards</w:t>
      </w:r>
      <w:r w:rsidR="00BE0699" w:rsidRPr="002F15E0">
        <w:rPr>
          <w:sz w:val="24"/>
          <w:szCs w:val="24"/>
        </w:rPr>
        <w:t>:</w:t>
      </w:r>
      <w:r w:rsidR="000926CB">
        <w:rPr>
          <w:sz w:val="24"/>
          <w:szCs w:val="24"/>
        </w:rPr>
        <w:t xml:space="preserve"> </w:t>
      </w:r>
    </w:p>
    <w:p w14:paraId="45B1258A" w14:textId="51BBA47A" w:rsidR="004F6FD5" w:rsidRDefault="004F6FD5" w:rsidP="00BE0699">
      <w:pPr>
        <w:rPr>
          <w:sz w:val="24"/>
          <w:szCs w:val="24"/>
        </w:rPr>
      </w:pPr>
      <w:r>
        <w:rPr>
          <w:sz w:val="24"/>
          <w:szCs w:val="24"/>
        </w:rPr>
        <w:t>RIT Policy</w:t>
      </w:r>
    </w:p>
    <w:p w14:paraId="26A1B63C" w14:textId="18F7F8A5" w:rsidR="004F6FD5" w:rsidRPr="004F6FD5" w:rsidRDefault="004F6FD5" w:rsidP="004F6FD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F6FD5">
        <w:rPr>
          <w:sz w:val="24"/>
          <w:szCs w:val="24"/>
        </w:rPr>
        <w:t>Truck Transfer</w:t>
      </w:r>
    </w:p>
    <w:p w14:paraId="4D95589B" w14:textId="15AB0761" w:rsidR="00BE0699" w:rsidRPr="004F6FD5" w:rsidRDefault="008B18D4" w:rsidP="004F6FD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F6FD5">
        <w:rPr>
          <w:sz w:val="24"/>
          <w:szCs w:val="24"/>
        </w:rPr>
        <w:t>Fire Rescue Program</w:t>
      </w:r>
      <w:r w:rsidR="00BE0699" w:rsidRPr="004F6FD5">
        <w:rPr>
          <w:sz w:val="24"/>
          <w:szCs w:val="24"/>
        </w:rPr>
        <w:t>:</w:t>
      </w:r>
    </w:p>
    <w:p w14:paraId="75751D14" w14:textId="3616D05E" w:rsidR="00BE0699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>Chiefs Association Website</w:t>
      </w:r>
      <w:r w:rsidR="00BA473D">
        <w:rPr>
          <w:sz w:val="24"/>
          <w:szCs w:val="24"/>
        </w:rPr>
        <w:t>/Social Media</w:t>
      </w:r>
      <w:r>
        <w:rPr>
          <w:sz w:val="24"/>
          <w:szCs w:val="24"/>
        </w:rPr>
        <w:t xml:space="preserve">: </w:t>
      </w:r>
      <w:r w:rsidR="000926CB">
        <w:rPr>
          <w:sz w:val="24"/>
          <w:szCs w:val="24"/>
        </w:rPr>
        <w:t xml:space="preserve"> </w:t>
      </w:r>
    </w:p>
    <w:p w14:paraId="24448529" w14:textId="43090A98" w:rsidR="006844F6" w:rsidRPr="000926CB" w:rsidRDefault="006844F6" w:rsidP="00BE0699">
      <w:pPr>
        <w:rPr>
          <w:color w:val="FF0000"/>
          <w:sz w:val="24"/>
          <w:szCs w:val="24"/>
        </w:rPr>
      </w:pPr>
      <w:r>
        <w:rPr>
          <w:sz w:val="24"/>
          <w:szCs w:val="24"/>
        </w:rPr>
        <w:t>CISM:</w:t>
      </w:r>
    </w:p>
    <w:p w14:paraId="6D94945A" w14:textId="77777777" w:rsidR="00981B35" w:rsidRDefault="00981B35" w:rsidP="00BE0699">
      <w:pPr>
        <w:rPr>
          <w:b/>
          <w:sz w:val="24"/>
          <w:szCs w:val="24"/>
        </w:rPr>
      </w:pPr>
    </w:p>
    <w:p w14:paraId="58411F03" w14:textId="77777777" w:rsidR="004F6FD5" w:rsidRDefault="004F6FD5" w:rsidP="00BE0699">
      <w:pPr>
        <w:rPr>
          <w:b/>
          <w:sz w:val="24"/>
          <w:szCs w:val="24"/>
        </w:rPr>
      </w:pPr>
    </w:p>
    <w:p w14:paraId="685A0EBE" w14:textId="77777777" w:rsidR="004F6FD5" w:rsidRDefault="004F6FD5" w:rsidP="00BE0699">
      <w:pPr>
        <w:rPr>
          <w:b/>
          <w:sz w:val="24"/>
          <w:szCs w:val="24"/>
        </w:rPr>
      </w:pPr>
    </w:p>
    <w:p w14:paraId="28E98240" w14:textId="554F9027" w:rsidR="00BE0699" w:rsidRPr="002F15E0" w:rsidRDefault="00BE0699" w:rsidP="00BE0699">
      <w:pPr>
        <w:rPr>
          <w:b/>
          <w:sz w:val="24"/>
          <w:szCs w:val="24"/>
        </w:rPr>
      </w:pPr>
      <w:r w:rsidRPr="002F15E0">
        <w:rPr>
          <w:b/>
          <w:sz w:val="24"/>
          <w:szCs w:val="24"/>
        </w:rPr>
        <w:lastRenderedPageBreak/>
        <w:t>Old Business:</w:t>
      </w:r>
    </w:p>
    <w:p w14:paraId="753ED25E" w14:textId="09FA5F30" w:rsidR="00AB785C" w:rsidRPr="006844F6" w:rsidRDefault="006844F6" w:rsidP="00AB78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Franklin County Study Committee Member</w:t>
      </w:r>
    </w:p>
    <w:p w14:paraId="0295A854" w14:textId="77777777" w:rsidR="006844F6" w:rsidRDefault="006844F6" w:rsidP="00FE66CB">
      <w:pPr>
        <w:rPr>
          <w:b/>
          <w:sz w:val="24"/>
          <w:szCs w:val="24"/>
        </w:rPr>
      </w:pPr>
    </w:p>
    <w:p w14:paraId="0F3D4069" w14:textId="77777777" w:rsidR="006844F6" w:rsidRDefault="006844F6" w:rsidP="00FE66CB">
      <w:pPr>
        <w:rPr>
          <w:b/>
          <w:sz w:val="24"/>
          <w:szCs w:val="24"/>
        </w:rPr>
      </w:pPr>
    </w:p>
    <w:p w14:paraId="40497E5E" w14:textId="426747E0" w:rsidR="00FE66CB" w:rsidRPr="00AA1A4B" w:rsidRDefault="00BE0699" w:rsidP="00FE66CB">
      <w:pPr>
        <w:rPr>
          <w:b/>
          <w:sz w:val="24"/>
          <w:szCs w:val="24"/>
        </w:rPr>
      </w:pPr>
      <w:r w:rsidRPr="00AA1A4B">
        <w:rPr>
          <w:b/>
          <w:sz w:val="24"/>
          <w:szCs w:val="24"/>
        </w:rPr>
        <w:t>New Business:</w:t>
      </w:r>
    </w:p>
    <w:p w14:paraId="5EF1D3C4" w14:textId="61D05F19" w:rsidR="0020374E" w:rsidRDefault="006844F6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New Box Cards and CAD Update</w:t>
      </w:r>
    </w:p>
    <w:p w14:paraId="11DD27C3" w14:textId="70B4642A" w:rsidR="006844F6" w:rsidRDefault="006844F6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Action on Distress Code for First Responders</w:t>
      </w:r>
    </w:p>
    <w:p w14:paraId="53738409" w14:textId="7713CE1E" w:rsidR="006844F6" w:rsidRDefault="006844F6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ounty to Alert 1</w:t>
      </w:r>
      <w:r w:rsidRPr="006844F6">
        <w:rPr>
          <w:bCs/>
          <w:vertAlign w:val="superscript"/>
        </w:rPr>
        <w:t>st</w:t>
      </w:r>
      <w:r>
        <w:rPr>
          <w:bCs/>
        </w:rPr>
        <w:t xml:space="preserve"> Due Company’s Tone when committed on another assignment</w:t>
      </w:r>
    </w:p>
    <w:p w14:paraId="4DD74B6F" w14:textId="7BDA951B" w:rsidR="006844F6" w:rsidRDefault="006844F6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reasurers Position to Board of Directors Discussion</w:t>
      </w:r>
    </w:p>
    <w:p w14:paraId="0B972A78" w14:textId="61F48269" w:rsidR="0096037D" w:rsidRDefault="0096037D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Next Alliance Meeting will be at Company 8 April 17, 2021   0800 hours.</w:t>
      </w:r>
    </w:p>
    <w:p w14:paraId="7C3BEBDB" w14:textId="2BFC000D" w:rsidR="004F6FD5" w:rsidRDefault="004F6FD5" w:rsidP="004F6FD5">
      <w:pPr>
        <w:rPr>
          <w:bCs/>
        </w:rPr>
      </w:pPr>
    </w:p>
    <w:p w14:paraId="7D9ACE48" w14:textId="36E89F03" w:rsidR="004F6FD5" w:rsidRDefault="004F6FD5" w:rsidP="004F6FD5">
      <w:pPr>
        <w:rPr>
          <w:bCs/>
        </w:rPr>
      </w:pPr>
    </w:p>
    <w:p w14:paraId="1528FD80" w14:textId="364DB185" w:rsidR="004F6FD5" w:rsidRPr="004F6FD5" w:rsidRDefault="004F6FD5" w:rsidP="004F6FD5">
      <w:pPr>
        <w:rPr>
          <w:bCs/>
        </w:rPr>
      </w:pPr>
      <w:r>
        <w:rPr>
          <w:bCs/>
        </w:rPr>
        <w:t xml:space="preserve">NEXT MEETING MAY 25, 2021  1900 HOURS    </w:t>
      </w:r>
    </w:p>
    <w:sectPr w:rsidR="004F6FD5" w:rsidRPr="004F6FD5" w:rsidSect="006D3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F0"/>
    <w:multiLevelType w:val="hybridMultilevel"/>
    <w:tmpl w:val="688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639"/>
    <w:multiLevelType w:val="hybridMultilevel"/>
    <w:tmpl w:val="D82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929"/>
    <w:multiLevelType w:val="hybridMultilevel"/>
    <w:tmpl w:val="9D8A32E2"/>
    <w:lvl w:ilvl="0" w:tplc="918C204C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09449DD"/>
    <w:multiLevelType w:val="hybridMultilevel"/>
    <w:tmpl w:val="AA8C2D0C"/>
    <w:lvl w:ilvl="0" w:tplc="A4EEE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6C0E"/>
    <w:multiLevelType w:val="hybridMultilevel"/>
    <w:tmpl w:val="35E6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4EE0"/>
    <w:multiLevelType w:val="hybridMultilevel"/>
    <w:tmpl w:val="765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1E20"/>
    <w:multiLevelType w:val="hybridMultilevel"/>
    <w:tmpl w:val="30E2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A106F"/>
    <w:multiLevelType w:val="hybridMultilevel"/>
    <w:tmpl w:val="17E2BBC6"/>
    <w:lvl w:ilvl="0" w:tplc="DFC40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526A7"/>
    <w:multiLevelType w:val="hybridMultilevel"/>
    <w:tmpl w:val="2F484D72"/>
    <w:lvl w:ilvl="0" w:tplc="42B6A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93D9A"/>
    <w:multiLevelType w:val="hybridMultilevel"/>
    <w:tmpl w:val="74E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699"/>
    <w:rsid w:val="000001C9"/>
    <w:rsid w:val="00042F4E"/>
    <w:rsid w:val="000926CB"/>
    <w:rsid w:val="000E70F8"/>
    <w:rsid w:val="001267AA"/>
    <w:rsid w:val="001A02BB"/>
    <w:rsid w:val="001A6968"/>
    <w:rsid w:val="0020374E"/>
    <w:rsid w:val="00304549"/>
    <w:rsid w:val="003629CC"/>
    <w:rsid w:val="004863BA"/>
    <w:rsid w:val="004F6FD5"/>
    <w:rsid w:val="005816DD"/>
    <w:rsid w:val="005D181F"/>
    <w:rsid w:val="005E6731"/>
    <w:rsid w:val="006452FC"/>
    <w:rsid w:val="006844F6"/>
    <w:rsid w:val="00694B60"/>
    <w:rsid w:val="006D3BE6"/>
    <w:rsid w:val="00776133"/>
    <w:rsid w:val="007E082D"/>
    <w:rsid w:val="00813E3D"/>
    <w:rsid w:val="00840E4E"/>
    <w:rsid w:val="008553AB"/>
    <w:rsid w:val="008A3192"/>
    <w:rsid w:val="008B18D4"/>
    <w:rsid w:val="008F04EB"/>
    <w:rsid w:val="00915C31"/>
    <w:rsid w:val="0096037D"/>
    <w:rsid w:val="00981B35"/>
    <w:rsid w:val="00992869"/>
    <w:rsid w:val="009A07C0"/>
    <w:rsid w:val="00A20882"/>
    <w:rsid w:val="00A43092"/>
    <w:rsid w:val="00A4458B"/>
    <w:rsid w:val="00AA1A4B"/>
    <w:rsid w:val="00AB12FA"/>
    <w:rsid w:val="00AB785C"/>
    <w:rsid w:val="00AC4235"/>
    <w:rsid w:val="00AF7C98"/>
    <w:rsid w:val="00B042C6"/>
    <w:rsid w:val="00B43134"/>
    <w:rsid w:val="00BA473D"/>
    <w:rsid w:val="00BE0699"/>
    <w:rsid w:val="00C25240"/>
    <w:rsid w:val="00D40D65"/>
    <w:rsid w:val="00D515A4"/>
    <w:rsid w:val="00F9481D"/>
    <w:rsid w:val="00FB0FC1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559B"/>
  <w15:docId w15:val="{63E4E4CD-E679-47F6-BF64-C4DCDBCE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74B0-EC6C-4348-8038-CF9E3A08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ndy O'Donnell</cp:lastModifiedBy>
  <cp:revision>38</cp:revision>
  <dcterms:created xsi:type="dcterms:W3CDTF">2019-05-24T02:32:00Z</dcterms:created>
  <dcterms:modified xsi:type="dcterms:W3CDTF">2021-03-26T13:35:00Z</dcterms:modified>
</cp:coreProperties>
</file>